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78"/>
        <w:gridCol w:w="2433"/>
        <w:gridCol w:w="1252"/>
        <w:gridCol w:w="2545"/>
        <w:gridCol w:w="1708"/>
        <w:gridCol w:w="1559"/>
        <w:gridCol w:w="1559"/>
        <w:gridCol w:w="1701"/>
      </w:tblGrid>
      <w:tr w:rsidR="002F5C4C" w:rsidRPr="006259E5" w:rsidTr="0020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bookmarkStart w:id="0" w:name="_GoBack"/>
            <w:bookmarkEnd w:id="0"/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No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DESTIN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OBJETIV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FECHA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PARTICIPANT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APORTE DE LA CG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BOLETOS</w:t>
            </w:r>
            <w:r w:rsidRPr="006259E5">
              <w:rPr>
                <w:rStyle w:val="Refdenotaalpie"/>
                <w:rFonts w:ascii="Franklin Gothic Book" w:hAnsi="Franklin Gothic Book" w:cs="Segoe UI"/>
                <w:sz w:val="18"/>
                <w:szCs w:val="20"/>
                <w:lang w:val="es-GT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VIÁTICOS</w:t>
            </w:r>
            <w:r w:rsidRPr="006259E5">
              <w:rPr>
                <w:rStyle w:val="Refdenotaalpie"/>
                <w:rFonts w:ascii="Franklin Gothic Book" w:hAnsi="Franklin Gothic Book" w:cs="Segoe UI"/>
                <w:sz w:val="18"/>
                <w:szCs w:val="20"/>
                <w:lang w:val="es-GT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Reconocimiento de Gastos</w:t>
            </w:r>
            <w:r w:rsidRPr="006259E5">
              <w:rPr>
                <w:rStyle w:val="Refdenotaalpie"/>
                <w:rFonts w:ascii="Franklin Gothic Book" w:hAnsi="Franklin Gothic Book" w:cs="Segoe UI"/>
                <w:sz w:val="18"/>
                <w:szCs w:val="20"/>
                <w:lang w:val="es-GT"/>
              </w:rPr>
              <w:footnoteReference w:id="3"/>
            </w:r>
          </w:p>
        </w:tc>
      </w:tr>
      <w:tr w:rsidR="00C55815" w:rsidRPr="006259E5" w:rsidTr="005D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6259E5" w:rsidRDefault="00C55815" w:rsidP="005D2A2D">
            <w:pPr>
              <w:spacing w:line="312" w:lineRule="auto"/>
              <w:jc w:val="center"/>
              <w:rPr>
                <w:rFonts w:ascii="Franklin Gothic Book" w:hAnsi="Franklin Gothic Book" w:cs="Segoe UI"/>
                <w:bCs w:val="0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b w:val="0"/>
                <w:sz w:val="18"/>
                <w:szCs w:val="20"/>
                <w:lang w:val="es-GT"/>
              </w:rPr>
              <w:t>1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6259E5" w:rsidRDefault="00C55815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Ciudad de México. 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6259E5" w:rsidRDefault="00C55815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Participar en las Reuniones Técnicas de trabajo con la Auditoría Superior de la Federación de México.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6259E5" w:rsidRDefault="00C55815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01 al 05 de marzo de 2023.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815" w:rsidRPr="006259E5" w:rsidRDefault="00C55815" w:rsidP="00C55815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>Doctor Frank Helmuth Bode Fuentes,</w:t>
            </w: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Contralor General de Cuentas. </w:t>
            </w: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6259E5" w:rsidRDefault="00C55815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Boletos y viátic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6259E5" w:rsidRDefault="00C55815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 w:rsidR="00497FE1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505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6259E5" w:rsidRDefault="00C55815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highlight w:val="yellow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 w:rsidR="001A28CE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1,575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6259E5" w:rsidRDefault="00C55815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--------------------------</w:t>
            </w:r>
          </w:p>
        </w:tc>
      </w:tr>
      <w:tr w:rsidR="00C55815" w:rsidRPr="006259E5" w:rsidTr="00C55815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C55815" w:rsidRPr="006259E5" w:rsidRDefault="00C55815" w:rsidP="00C5581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>Magister Wendy Maribel Zeceña Nájera</w:t>
            </w:r>
            <w:r w:rsidRPr="006259E5"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 xml:space="preserve">,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Jefe del Departamento de Atención a Denuncias Ciudadanas. </w:t>
            </w:r>
          </w:p>
        </w:tc>
        <w:tc>
          <w:tcPr>
            <w:tcW w:w="1708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5815" w:rsidRPr="006259E5" w:rsidRDefault="00497FE1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505.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5815" w:rsidRPr="006259E5" w:rsidRDefault="001A28CE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highlight w:val="yellow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1,575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5815" w:rsidRPr="006259E5" w:rsidRDefault="001A28C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--------------------------</w:t>
            </w:r>
          </w:p>
        </w:tc>
      </w:tr>
      <w:tr w:rsidR="00C55815" w:rsidRPr="006259E5" w:rsidTr="005D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C55815" w:rsidRPr="006259E5" w:rsidRDefault="00C55815" w:rsidP="00C55815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>Señor Medardo de Jesús Escobar Calderón</w:t>
            </w:r>
            <w:r w:rsidRPr="006259E5"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 xml:space="preserve">,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Asesor Técnico del Despacho Superior. </w:t>
            </w:r>
          </w:p>
        </w:tc>
        <w:tc>
          <w:tcPr>
            <w:tcW w:w="1708" w:type="dxa"/>
            <w:vMerge/>
            <w:shd w:val="clear" w:color="auto" w:fill="FFFFFF" w:themeFill="background1"/>
          </w:tcPr>
          <w:p w:rsidR="00C55815" w:rsidRPr="006259E5" w:rsidRDefault="00C55815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5815" w:rsidRPr="006259E5" w:rsidRDefault="00497FE1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505.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5815" w:rsidRPr="006259E5" w:rsidRDefault="001A28C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----------------------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5815" w:rsidRPr="006259E5" w:rsidRDefault="001A28CE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1,575.00</w:t>
            </w:r>
          </w:p>
        </w:tc>
      </w:tr>
    </w:tbl>
    <w:p w:rsidR="00497FE1" w:rsidRDefault="00497FE1" w:rsidP="002F5C4C"/>
    <w:p w:rsidR="00497FE1" w:rsidRDefault="00497FE1" w:rsidP="002F5C4C"/>
    <w:p w:rsidR="00497FE1" w:rsidRDefault="00497FE1" w:rsidP="002F5C4C"/>
    <w:p w:rsidR="00497FE1" w:rsidRDefault="00497FE1" w:rsidP="002F5C4C"/>
    <w:p w:rsidR="001D67C8" w:rsidRPr="002F5C4C" w:rsidRDefault="001D082B" w:rsidP="002F5C4C">
      <w:r>
        <w:rPr>
          <w:rFonts w:ascii="Franklin Gothic Book" w:hAnsi="Franklin Gothic Book" w:cs="Segoe UI"/>
          <w:noProof/>
          <w:sz w:val="20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7478C" wp14:editId="3A70BF52">
                <wp:simplePos x="0" y="0"/>
                <wp:positionH relativeFrom="margin">
                  <wp:align>right</wp:align>
                </wp:positionH>
                <wp:positionV relativeFrom="paragraph">
                  <wp:posOffset>651890</wp:posOffset>
                </wp:positionV>
                <wp:extent cx="985520" cy="355600"/>
                <wp:effectExtent l="0" t="0" r="24130" b="2540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82B" w:rsidRPr="001D082B" w:rsidRDefault="005B6886" w:rsidP="001D082B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Página 1 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7478C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margin-left:26.4pt;margin-top:51.35pt;width:77.6pt;height: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" filled="f" strokecolor="white [3212]" strokeweight="1pt">
                <v:textbox>
                  <w:txbxContent>
                    <w:p w:rsidR="001D082B" w:rsidRPr="001D082B" w:rsidRDefault="005B6886" w:rsidP="001D082B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Página 1 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67C8" w:rsidRPr="002F5C4C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4B" w:rsidRDefault="009A014B" w:rsidP="009D1821">
      <w:pPr>
        <w:spacing w:after="0" w:line="240" w:lineRule="auto"/>
      </w:pPr>
      <w:r>
        <w:separator/>
      </w:r>
    </w:p>
  </w:endnote>
  <w:endnote w:type="continuationSeparator" w:id="0">
    <w:p w:rsidR="009A014B" w:rsidRDefault="009A014B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 de Cooperación y Relaciones Interinstitu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opera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y Relaciones Interinstitu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4B" w:rsidRDefault="009A014B" w:rsidP="009D1821">
      <w:pPr>
        <w:spacing w:after="0" w:line="240" w:lineRule="auto"/>
      </w:pPr>
      <w:r>
        <w:separator/>
      </w:r>
    </w:p>
  </w:footnote>
  <w:footnote w:type="continuationSeparator" w:id="0">
    <w:p w:rsidR="009A014B" w:rsidRDefault="009A014B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5B6886">
      <w:rPr>
        <w:rFonts w:ascii="Franklin Gothic Book" w:hAnsi="Franklin Gothic Book" w:cs="Segoe UI"/>
        <w:b/>
        <w:i/>
        <w:color w:val="002060"/>
        <w:sz w:val="28"/>
        <w:szCs w:val="24"/>
      </w:rPr>
      <w:t>31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497FE1">
      <w:rPr>
        <w:rFonts w:ascii="Franklin Gothic Book" w:hAnsi="Franklin Gothic Book" w:cs="Segoe UI"/>
        <w:b/>
        <w:i/>
        <w:color w:val="002060"/>
        <w:sz w:val="28"/>
        <w:szCs w:val="24"/>
      </w:rPr>
      <w:t>MARZO DE 2023</w:t>
    </w:r>
  </w:p>
  <w:p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46120"/>
    <w:rsid w:val="00047F09"/>
    <w:rsid w:val="000D587A"/>
    <w:rsid w:val="000F77D8"/>
    <w:rsid w:val="0010086F"/>
    <w:rsid w:val="00121448"/>
    <w:rsid w:val="0014562E"/>
    <w:rsid w:val="001515B0"/>
    <w:rsid w:val="001532EC"/>
    <w:rsid w:val="00154B49"/>
    <w:rsid w:val="0016235F"/>
    <w:rsid w:val="001A28CE"/>
    <w:rsid w:val="001D082B"/>
    <w:rsid w:val="001D67C8"/>
    <w:rsid w:val="001E380C"/>
    <w:rsid w:val="0020196F"/>
    <w:rsid w:val="00221A46"/>
    <w:rsid w:val="002263C3"/>
    <w:rsid w:val="00234C63"/>
    <w:rsid w:val="0029616B"/>
    <w:rsid w:val="002B4748"/>
    <w:rsid w:val="002B5AC4"/>
    <w:rsid w:val="002C3420"/>
    <w:rsid w:val="002C6585"/>
    <w:rsid w:val="002F5C4C"/>
    <w:rsid w:val="00312ABF"/>
    <w:rsid w:val="003160AE"/>
    <w:rsid w:val="00335E52"/>
    <w:rsid w:val="003913E0"/>
    <w:rsid w:val="003A5CB6"/>
    <w:rsid w:val="003A6F44"/>
    <w:rsid w:val="003C74B1"/>
    <w:rsid w:val="003E0E04"/>
    <w:rsid w:val="003E45EC"/>
    <w:rsid w:val="003F607D"/>
    <w:rsid w:val="003F6B6D"/>
    <w:rsid w:val="00401C15"/>
    <w:rsid w:val="00420F33"/>
    <w:rsid w:val="00444784"/>
    <w:rsid w:val="00467F44"/>
    <w:rsid w:val="00470613"/>
    <w:rsid w:val="0048420B"/>
    <w:rsid w:val="00497FE1"/>
    <w:rsid w:val="004B224B"/>
    <w:rsid w:val="004D6AC4"/>
    <w:rsid w:val="00506378"/>
    <w:rsid w:val="00520F0C"/>
    <w:rsid w:val="005213C1"/>
    <w:rsid w:val="00571432"/>
    <w:rsid w:val="00592207"/>
    <w:rsid w:val="005B6886"/>
    <w:rsid w:val="005F1D06"/>
    <w:rsid w:val="00601FCF"/>
    <w:rsid w:val="006259E5"/>
    <w:rsid w:val="006472DD"/>
    <w:rsid w:val="006D7950"/>
    <w:rsid w:val="006E7109"/>
    <w:rsid w:val="006F02E9"/>
    <w:rsid w:val="006F69BC"/>
    <w:rsid w:val="00732193"/>
    <w:rsid w:val="00751A53"/>
    <w:rsid w:val="0078071C"/>
    <w:rsid w:val="007D300F"/>
    <w:rsid w:val="007D436C"/>
    <w:rsid w:val="007E0E6D"/>
    <w:rsid w:val="007F26F2"/>
    <w:rsid w:val="007F7957"/>
    <w:rsid w:val="008060FF"/>
    <w:rsid w:val="00883264"/>
    <w:rsid w:val="008A232B"/>
    <w:rsid w:val="008A2F7D"/>
    <w:rsid w:val="008C51B8"/>
    <w:rsid w:val="00902BC9"/>
    <w:rsid w:val="009136E6"/>
    <w:rsid w:val="009412BB"/>
    <w:rsid w:val="0095552F"/>
    <w:rsid w:val="009A014B"/>
    <w:rsid w:val="009C72C8"/>
    <w:rsid w:val="009D1821"/>
    <w:rsid w:val="00A1091A"/>
    <w:rsid w:val="00A33EEC"/>
    <w:rsid w:val="00A36707"/>
    <w:rsid w:val="00A9309D"/>
    <w:rsid w:val="00A97246"/>
    <w:rsid w:val="00AB24AD"/>
    <w:rsid w:val="00AE7004"/>
    <w:rsid w:val="00B14769"/>
    <w:rsid w:val="00B2143B"/>
    <w:rsid w:val="00B360B1"/>
    <w:rsid w:val="00B513CC"/>
    <w:rsid w:val="00BB362C"/>
    <w:rsid w:val="00BD789B"/>
    <w:rsid w:val="00BE74D9"/>
    <w:rsid w:val="00BF477A"/>
    <w:rsid w:val="00C019A2"/>
    <w:rsid w:val="00C04E96"/>
    <w:rsid w:val="00C504D9"/>
    <w:rsid w:val="00C55815"/>
    <w:rsid w:val="00CE1CB1"/>
    <w:rsid w:val="00CE6BCB"/>
    <w:rsid w:val="00D32AD6"/>
    <w:rsid w:val="00D3325D"/>
    <w:rsid w:val="00D529F7"/>
    <w:rsid w:val="00DD0621"/>
    <w:rsid w:val="00E1178F"/>
    <w:rsid w:val="00E11FA3"/>
    <w:rsid w:val="00E26AEB"/>
    <w:rsid w:val="00E53139"/>
    <w:rsid w:val="00E82E2E"/>
    <w:rsid w:val="00F3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3D79-8B2D-4B71-837C-DB08B67F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Marta Elena Chew Mendieta</cp:lastModifiedBy>
  <cp:revision>2</cp:revision>
  <cp:lastPrinted>2023-04-11T18:33:00Z</cp:lastPrinted>
  <dcterms:created xsi:type="dcterms:W3CDTF">2023-04-12T13:09:00Z</dcterms:created>
  <dcterms:modified xsi:type="dcterms:W3CDTF">2023-04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